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571151">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571151">
      <w:pPr>
        <w:spacing w:line="276" w:lineRule="auto"/>
        <w:jc w:val="center"/>
        <w:rPr>
          <w:sz w:val="10"/>
        </w:rPr>
      </w:pPr>
    </w:p>
    <w:p w:rsidR="0077033C" w:rsidRPr="006F5F69" w:rsidRDefault="0077033C" w:rsidP="00571151">
      <w:pPr>
        <w:spacing w:line="276" w:lineRule="auto"/>
        <w:jc w:val="center"/>
        <w:rPr>
          <w:b/>
          <w:sz w:val="28"/>
          <w:lang w:val="es-ES_tradnl"/>
        </w:rPr>
      </w:pPr>
      <w:r w:rsidRPr="006F5F69">
        <w:rPr>
          <w:b/>
          <w:sz w:val="28"/>
          <w:lang w:val="es-ES_tradnl"/>
        </w:rPr>
        <w:t>PRIENŲ RAJONO SAVIVALDYBĖS TARYBA</w:t>
      </w:r>
    </w:p>
    <w:p w:rsidR="001F6F6E" w:rsidRDefault="001F6F6E" w:rsidP="00571151">
      <w:pPr>
        <w:spacing w:line="276" w:lineRule="auto"/>
        <w:jc w:val="both"/>
        <w:rPr>
          <w:b/>
          <w:bCs/>
          <w:lang w:val="lt-LT"/>
        </w:rPr>
      </w:pPr>
    </w:p>
    <w:p w:rsidR="00595170" w:rsidRDefault="00595170" w:rsidP="00571151">
      <w:pPr>
        <w:spacing w:line="276" w:lineRule="auto"/>
        <w:rPr>
          <w:b/>
          <w:lang w:val="lt-LT"/>
        </w:rPr>
      </w:pPr>
    </w:p>
    <w:p w:rsidR="00641A4B" w:rsidRPr="004D4ECC" w:rsidRDefault="00641A4B" w:rsidP="00571151">
      <w:pPr>
        <w:spacing w:line="276" w:lineRule="auto"/>
        <w:jc w:val="center"/>
        <w:rPr>
          <w:b/>
          <w:lang w:val="lt-LT"/>
        </w:rPr>
      </w:pPr>
      <w:r w:rsidRPr="004D4ECC">
        <w:rPr>
          <w:b/>
          <w:lang w:val="lt-LT"/>
        </w:rPr>
        <w:t>SPRENDIMA</w:t>
      </w:r>
      <w:r w:rsidR="001F6F6E">
        <w:rPr>
          <w:b/>
          <w:lang w:val="lt-LT"/>
        </w:rPr>
        <w:t>S</w:t>
      </w:r>
    </w:p>
    <w:p w:rsidR="004B38F0" w:rsidRPr="000D5FD9" w:rsidRDefault="004B38F0" w:rsidP="004B38F0">
      <w:pPr>
        <w:spacing w:line="276" w:lineRule="auto"/>
        <w:jc w:val="center"/>
        <w:rPr>
          <w:b/>
          <w:bCs/>
        </w:rPr>
      </w:pPr>
      <w:r w:rsidRPr="000D5FD9">
        <w:rPr>
          <w:b/>
        </w:rPr>
        <w:t>DĖL PRIENŲ RAJONO SAVIVALDYBĖS TARYBOS 2019 M. RUGSĖJO 26 D. SPRENDIMO NR. T3-237 „DĖL MOKESČIO UŽ VAIKŲ IŠLAIKYMĄ PRIENŲ RAJONO ŠVIETIMO ĮSTAIGOSE, VYKDANČIOSE IKIMOKYKLINĮ IR PRIEŠMOKYKLINĮ UGDYMĄ, NUSTATYMO TVARKOS APRAŠO PATVIRTINIMO“ PAKEITIMO</w:t>
      </w:r>
    </w:p>
    <w:p w:rsidR="004647BB" w:rsidRDefault="004647BB" w:rsidP="004647BB">
      <w:pPr>
        <w:spacing w:line="276" w:lineRule="auto"/>
        <w:jc w:val="center"/>
        <w:rPr>
          <w:lang w:val="lt-LT"/>
        </w:rPr>
      </w:pPr>
    </w:p>
    <w:p w:rsidR="003A1BC3" w:rsidRPr="004D4ECC" w:rsidRDefault="007814A3" w:rsidP="00571151">
      <w:pPr>
        <w:spacing w:line="276" w:lineRule="auto"/>
        <w:jc w:val="center"/>
        <w:rPr>
          <w:lang w:val="lt-LT"/>
        </w:rPr>
      </w:pPr>
      <w:r>
        <w:rPr>
          <w:lang w:val="lt-LT"/>
        </w:rPr>
        <w:t>2022</w:t>
      </w:r>
      <w:r w:rsidR="00AC75EA" w:rsidRPr="004D4ECC">
        <w:rPr>
          <w:lang w:val="lt-LT"/>
        </w:rPr>
        <w:t xml:space="preserve"> m. </w:t>
      </w:r>
      <w:r w:rsidR="006425BD">
        <w:rPr>
          <w:lang w:val="lt-LT"/>
        </w:rPr>
        <w:t>gegužės 26</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BF4CB2">
        <w:rPr>
          <w:lang w:val="lt-LT"/>
        </w:rPr>
        <w:t>1</w:t>
      </w:r>
      <w:r w:rsidR="004B38F0">
        <w:rPr>
          <w:lang w:val="lt-LT"/>
        </w:rPr>
        <w:t>71</w:t>
      </w:r>
    </w:p>
    <w:p w:rsidR="00AC75EA" w:rsidRDefault="00AC75EA" w:rsidP="00571151">
      <w:pPr>
        <w:spacing w:line="276" w:lineRule="auto"/>
        <w:jc w:val="center"/>
        <w:rPr>
          <w:lang w:val="lt-LT"/>
        </w:rPr>
      </w:pPr>
      <w:r w:rsidRPr="004D4ECC">
        <w:rPr>
          <w:lang w:val="lt-LT"/>
        </w:rPr>
        <w:t>Prienai</w:t>
      </w:r>
    </w:p>
    <w:p w:rsidR="00BC5F42" w:rsidRPr="00312310" w:rsidRDefault="00BC5F42" w:rsidP="00634954">
      <w:pPr>
        <w:spacing w:line="276" w:lineRule="auto"/>
        <w:ind w:firstLine="1080"/>
        <w:jc w:val="both"/>
        <w:rPr>
          <w:lang w:val="lt-LT" w:eastAsia="lt-LT"/>
        </w:rPr>
      </w:pPr>
    </w:p>
    <w:p w:rsidR="004B38F0" w:rsidRPr="000D5FD9" w:rsidRDefault="004B38F0" w:rsidP="004B38F0">
      <w:pPr>
        <w:spacing w:line="276" w:lineRule="auto"/>
        <w:ind w:firstLine="851"/>
        <w:jc w:val="both"/>
      </w:pPr>
      <w:r w:rsidRPr="000D5FD9">
        <w:t xml:space="preserve">Vadovaudamasi Lietuvos Respublikos vietos savivaldos įstatymo 16 straipsnio 2 dalies 37 punktu, Lietuvos Respublikos švietimo įstatymo </w:t>
      </w:r>
      <w:r w:rsidRPr="000D5FD9">
        <w:rPr>
          <w:spacing w:val="-2"/>
        </w:rPr>
        <w:t xml:space="preserve">70 straipsnio 11 dalimi, </w:t>
      </w:r>
      <w:r w:rsidRPr="000D5FD9">
        <w:t xml:space="preserve">Prienų rajono savivaldybės taryba n u s p r e n d ž i a: </w:t>
      </w:r>
    </w:p>
    <w:p w:rsidR="004B38F0" w:rsidRPr="000D5FD9" w:rsidRDefault="004B38F0" w:rsidP="004B38F0">
      <w:pPr>
        <w:spacing w:line="276" w:lineRule="auto"/>
        <w:ind w:firstLine="851"/>
        <w:jc w:val="both"/>
      </w:pPr>
      <w:r w:rsidRPr="000D5FD9">
        <w:t>1. Pakeisti Mokesčio už vaikų išlaikymą Prienų rajono švietimo įstaigose, vykdančiose ikimokyklinį ir priešmokyklinį ugdymą, nustatymo tvarkos aprašą, patvirtintą Prienų rajono savivaldybės tarybos 2019 m. rugsėjo 26 d. sprendimu Nr. T3-237 „Dėl Mokesčio už vaikų išlaikymą Prienų rajono švietimo įstaigose, vykdančiose ikimokyklinį ir priešmokyklinį ugdymą, nustatymo tvarkos aprašo patvirtinimo“:</w:t>
      </w:r>
    </w:p>
    <w:p w:rsidR="004B38F0" w:rsidRPr="000D5FD9" w:rsidRDefault="004B38F0" w:rsidP="004B38F0">
      <w:pPr>
        <w:tabs>
          <w:tab w:val="left" w:pos="5937"/>
        </w:tabs>
        <w:spacing w:line="276" w:lineRule="auto"/>
        <w:ind w:firstLine="851"/>
        <w:jc w:val="both"/>
      </w:pPr>
      <w:r w:rsidRPr="000D5FD9">
        <w:t>1.1. Pakeisti 5.3 papunktį ir jį išdėstyti taip:</w:t>
      </w:r>
      <w:r>
        <w:tab/>
      </w:r>
    </w:p>
    <w:p w:rsidR="004B38F0" w:rsidRPr="000D5FD9" w:rsidRDefault="004B38F0" w:rsidP="004B38F0">
      <w:pPr>
        <w:spacing w:line="276" w:lineRule="auto"/>
        <w:ind w:firstLine="851"/>
        <w:jc w:val="both"/>
      </w:pPr>
      <w:r w:rsidRPr="000D5FD9">
        <w:t>„</w:t>
      </w:r>
      <w:r w:rsidRPr="000D5FD9">
        <w:rPr>
          <w:lang w:eastAsia="lt-LT"/>
        </w:rPr>
        <w:t>5.3. priešmokyklinio amžiaus vaikų grupėje (kai grupės veiklos trukmė 10 val. 30 min. per dieną) – 3,60 Eur (arba 1,98 Eur tėvams neatsisakius nemokamų vaiko pietų pagal Lietuvos Respublikos socialinės paramos mokiniams įstatymą);“.</w:t>
      </w:r>
    </w:p>
    <w:p w:rsidR="004B38F0" w:rsidRPr="000D5FD9" w:rsidRDefault="004B38F0" w:rsidP="004B38F0">
      <w:pPr>
        <w:spacing w:line="276" w:lineRule="auto"/>
        <w:ind w:firstLine="851"/>
        <w:jc w:val="both"/>
        <w:rPr>
          <w:lang w:eastAsia="lt-LT"/>
        </w:rPr>
      </w:pPr>
      <w:r w:rsidRPr="000D5FD9">
        <w:rPr>
          <w:lang w:eastAsia="lt-LT"/>
        </w:rPr>
        <w:t>1.2. Pakeisti 8.3 papunktį ir jį išdėstyti taip:</w:t>
      </w:r>
    </w:p>
    <w:p w:rsidR="004B38F0" w:rsidRPr="000D5FD9" w:rsidRDefault="004B38F0" w:rsidP="004B38F0">
      <w:pPr>
        <w:spacing w:line="276" w:lineRule="auto"/>
        <w:ind w:firstLine="720"/>
        <w:jc w:val="both"/>
        <w:rPr>
          <w:lang w:eastAsia="lt-LT"/>
        </w:rPr>
      </w:pPr>
      <w:r w:rsidRPr="000D5FD9">
        <w:rPr>
          <w:lang w:eastAsia="lt-LT"/>
        </w:rPr>
        <w:t>„8.3. socialines pašalpas gaunančių šeimų vaikai (nuo pašalpos skyrimo mėnesio, pateikus Prienų rajono savivaldybės administracijos Socialinės paramos skyriaus pažymą) ir vaikai, kurie auga šeimose, kurioms teikiamos socialinio darbuotojo paslaugos Atvejo vadybos tvarkos aprašo, patvirtinto Lietuvos Respublikos socialinės apsaugos ir darbo ministro 2018 m. kovo 29 d. įsakymu Nr. A1-141, nustatyta tvarka (pateikus Prienų rajono savivaldybės socialinių paslaugų centro direktoriaus įsakymo kopiją);“.</w:t>
      </w:r>
    </w:p>
    <w:p w:rsidR="004B38F0" w:rsidRPr="000D5FD9" w:rsidRDefault="004B38F0" w:rsidP="004B38F0">
      <w:pPr>
        <w:spacing w:line="276" w:lineRule="auto"/>
        <w:ind w:firstLine="851"/>
        <w:jc w:val="both"/>
        <w:rPr>
          <w:lang w:eastAsia="lt-LT"/>
        </w:rPr>
      </w:pPr>
      <w:r w:rsidRPr="000D5FD9">
        <w:rPr>
          <w:lang w:eastAsia="lt-LT"/>
        </w:rPr>
        <w:t>1.3. Pakeisti 8.5 papunktį ir jį išdėstyti taip:</w:t>
      </w:r>
    </w:p>
    <w:p w:rsidR="004B38F0" w:rsidRPr="000D5FD9" w:rsidRDefault="004B38F0" w:rsidP="004B38F0">
      <w:pPr>
        <w:spacing w:line="276" w:lineRule="auto"/>
        <w:ind w:firstLine="720"/>
        <w:jc w:val="both"/>
        <w:rPr>
          <w:lang w:eastAsia="lt-LT"/>
        </w:rPr>
      </w:pPr>
      <w:r w:rsidRPr="000D5FD9">
        <w:rPr>
          <w:lang w:eastAsia="lt-LT"/>
        </w:rPr>
        <w:t xml:space="preserve">„8.5. karo pabėgėlių iš Ukrainos šeimose augantys vaikai, jeigu </w:t>
      </w:r>
      <w:bookmarkStart w:id="0" w:name="_Hlk99956415"/>
      <w:r w:rsidRPr="000D5FD9">
        <w:rPr>
          <w:lang w:eastAsia="lt-LT"/>
        </w:rPr>
        <w:t xml:space="preserve">jiems nėra skirta išmoka pagal </w:t>
      </w:r>
      <w:r w:rsidRPr="000D5FD9">
        <w:t xml:space="preserve">Vienkartinės išmokos įsikurti gyvenamojoje vietoje savivaldybės teritorijoje ir (ar) mėnesinės kompensacijos vaiko ugdymo pagal ikimokyklinio ar priešmokyklinio ugdymo programą išlaidoms apmokėti, skiriamų laikinąją apsaugą Lietuvos Respublikoje gavusiems  užsieniečiams, skyrimo ir jų finansavimo iš Lietuvos Respublikos valstybės biudžeto rekomendacijų aprašą, patvirtintą Lietuvos Respublikos </w:t>
      </w:r>
      <w:r w:rsidRPr="000D5FD9">
        <w:rPr>
          <w:lang w:eastAsia="lt-LT"/>
        </w:rPr>
        <w:t>socialinės apsaugos ir darbo ministro 2022 m. balandžio 6 d. įsakymu Nr. A1-260</w:t>
      </w:r>
      <w:bookmarkEnd w:id="0"/>
      <w:r w:rsidRPr="000D5FD9">
        <w:rPr>
          <w:lang w:eastAsia="lt-LT"/>
        </w:rPr>
        <w:t>.“</w:t>
      </w:r>
    </w:p>
    <w:p w:rsidR="004B38F0" w:rsidRPr="000D5FD9" w:rsidRDefault="004B38F0" w:rsidP="004B38F0">
      <w:pPr>
        <w:spacing w:line="276" w:lineRule="auto"/>
        <w:ind w:firstLine="720"/>
        <w:jc w:val="both"/>
        <w:rPr>
          <w:lang w:eastAsia="lt-LT"/>
        </w:rPr>
      </w:pPr>
      <w:r w:rsidRPr="000D5FD9">
        <w:rPr>
          <w:lang w:eastAsia="lt-LT"/>
        </w:rPr>
        <w:t xml:space="preserve">2. Pripažinti netekusiu galios </w:t>
      </w:r>
      <w:r w:rsidRPr="000D5FD9">
        <w:t>Prienų rajono savivaldybės tarybos 2014 m. rugsėjo 25 d. sprendimą Nr. T3-150 „</w:t>
      </w:r>
      <w:r w:rsidRPr="000D5FD9">
        <w:rPr>
          <w:bCs/>
        </w:rPr>
        <w:t xml:space="preserve">Dėl Priėmimo į Prienų rajono savivaldybės ikimokyklinio ugdymo </w:t>
      </w:r>
      <w:r w:rsidRPr="000D5FD9">
        <w:rPr>
          <w:bCs/>
        </w:rPr>
        <w:lastRenderedPageBreak/>
        <w:t>mokyklas ir bendrojo ugdymo mokyklų ikimokyklinio ugdymo skyrius bei mokesčio už vaikų išlaikymą juose nustatymo tvarkos aprašo patvirtinimo</w:t>
      </w:r>
      <w:r w:rsidRPr="000D5FD9">
        <w:t>“ su visais pakeitimais ir papildymais.</w:t>
      </w:r>
    </w:p>
    <w:p w:rsidR="004B38F0" w:rsidRPr="000D5FD9" w:rsidRDefault="004B38F0" w:rsidP="004B38F0">
      <w:pPr>
        <w:spacing w:line="276" w:lineRule="auto"/>
        <w:ind w:firstLine="720"/>
        <w:jc w:val="both"/>
        <w:rPr>
          <w:lang w:eastAsia="lt-LT"/>
        </w:rPr>
      </w:pPr>
      <w:r w:rsidRPr="000D5FD9">
        <w:rPr>
          <w:lang w:eastAsia="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9C7C02" w:rsidRDefault="009C7C02" w:rsidP="0085362E">
      <w:pPr>
        <w:tabs>
          <w:tab w:val="left" w:pos="6969"/>
        </w:tabs>
        <w:spacing w:line="276" w:lineRule="auto"/>
        <w:jc w:val="both"/>
        <w:rPr>
          <w:lang w:val="lt-LT"/>
        </w:rPr>
      </w:pPr>
    </w:p>
    <w:p w:rsidR="006425BD" w:rsidRDefault="006425BD" w:rsidP="0085362E">
      <w:pPr>
        <w:tabs>
          <w:tab w:val="left" w:pos="6969"/>
        </w:tabs>
        <w:spacing w:line="276" w:lineRule="auto"/>
        <w:jc w:val="both"/>
        <w:rPr>
          <w:lang w:val="lt-LT"/>
        </w:rPr>
      </w:pPr>
    </w:p>
    <w:p w:rsidR="00636DC4" w:rsidRPr="004D4ECC" w:rsidRDefault="00AC75EA" w:rsidP="00571151">
      <w:pPr>
        <w:spacing w:line="276" w:lineRule="auto"/>
        <w:jc w:val="both"/>
        <w:rPr>
          <w:lang w:val="lt-LT"/>
        </w:rPr>
      </w:pPr>
      <w:r w:rsidRPr="00E74C72">
        <w:rPr>
          <w:lang w:val="lt-LT"/>
        </w:rPr>
        <w:t>Savivaldy</w:t>
      </w:r>
      <w:bookmarkStart w:id="1" w:name="_GoBack"/>
      <w:bookmarkEnd w:id="1"/>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D4" w:rsidRDefault="00680CD4">
      <w:r>
        <w:separator/>
      </w:r>
    </w:p>
  </w:endnote>
  <w:endnote w:type="continuationSeparator" w:id="1">
    <w:p w:rsidR="00680CD4" w:rsidRDefault="00680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D4" w:rsidRDefault="00680CD4">
      <w:r>
        <w:separator/>
      </w:r>
    </w:p>
  </w:footnote>
  <w:footnote w:type="continuationSeparator" w:id="1">
    <w:p w:rsidR="00680CD4" w:rsidRDefault="00680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B379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B379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4B38F0">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4"/>
  </w:num>
  <w:num w:numId="3">
    <w:abstractNumId w:val="13"/>
  </w:num>
  <w:num w:numId="4">
    <w:abstractNumId w:val="16"/>
  </w:num>
  <w:num w:numId="5">
    <w:abstractNumId w:val="19"/>
  </w:num>
  <w:num w:numId="6">
    <w:abstractNumId w:val="15"/>
  </w:num>
  <w:num w:numId="7">
    <w:abstractNumId w:val="12"/>
  </w:num>
  <w:num w:numId="8">
    <w:abstractNumId w:val="9"/>
  </w:num>
  <w:num w:numId="9">
    <w:abstractNumId w:val="8"/>
  </w:num>
  <w:num w:numId="10">
    <w:abstractNumId w:val="5"/>
  </w:num>
  <w:num w:numId="11">
    <w:abstractNumId w:val="18"/>
  </w:num>
  <w:num w:numId="12">
    <w:abstractNumId w:val="1"/>
  </w:num>
  <w:num w:numId="13">
    <w:abstractNumId w:val="11"/>
  </w:num>
  <w:num w:numId="14">
    <w:abstractNumId w:val="14"/>
  </w:num>
  <w:num w:numId="15">
    <w:abstractNumId w:val="10"/>
  </w:num>
  <w:num w:numId="16">
    <w:abstractNumId w:val="17"/>
  </w:num>
  <w:num w:numId="17">
    <w:abstractNumId w:val="7"/>
  </w:num>
  <w:num w:numId="18">
    <w:abstractNumId w:val="3"/>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1779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938"/>
    <w:rsid w:val="000D7B85"/>
    <w:rsid w:val="000E09E0"/>
    <w:rsid w:val="000E1CB8"/>
    <w:rsid w:val="000E2681"/>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3854"/>
    <w:rsid w:val="00103BA2"/>
    <w:rsid w:val="00103EC2"/>
    <w:rsid w:val="00104177"/>
    <w:rsid w:val="00104D81"/>
    <w:rsid w:val="00104D9C"/>
    <w:rsid w:val="00104F91"/>
    <w:rsid w:val="00107665"/>
    <w:rsid w:val="00107F2D"/>
    <w:rsid w:val="00110AF2"/>
    <w:rsid w:val="00111033"/>
    <w:rsid w:val="0011364B"/>
    <w:rsid w:val="00113B1C"/>
    <w:rsid w:val="001142F7"/>
    <w:rsid w:val="001160DA"/>
    <w:rsid w:val="00117F41"/>
    <w:rsid w:val="001207C8"/>
    <w:rsid w:val="00120B90"/>
    <w:rsid w:val="0012117F"/>
    <w:rsid w:val="00126ACA"/>
    <w:rsid w:val="0012702B"/>
    <w:rsid w:val="00127FA1"/>
    <w:rsid w:val="00130483"/>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87"/>
    <w:rsid w:val="001B00CC"/>
    <w:rsid w:val="001B04DD"/>
    <w:rsid w:val="001B1678"/>
    <w:rsid w:val="001B220D"/>
    <w:rsid w:val="001B5310"/>
    <w:rsid w:val="001B68BD"/>
    <w:rsid w:val="001B7FA5"/>
    <w:rsid w:val="001C037A"/>
    <w:rsid w:val="001C0AEF"/>
    <w:rsid w:val="001C0BED"/>
    <w:rsid w:val="001C0C78"/>
    <w:rsid w:val="001C13C4"/>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2000EB"/>
    <w:rsid w:val="00200E87"/>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4A9E"/>
    <w:rsid w:val="002356F0"/>
    <w:rsid w:val="00235C8D"/>
    <w:rsid w:val="00236146"/>
    <w:rsid w:val="00236978"/>
    <w:rsid w:val="00236E5C"/>
    <w:rsid w:val="00237008"/>
    <w:rsid w:val="0023763E"/>
    <w:rsid w:val="00237E48"/>
    <w:rsid w:val="00237F65"/>
    <w:rsid w:val="00240AB4"/>
    <w:rsid w:val="00241076"/>
    <w:rsid w:val="00241C98"/>
    <w:rsid w:val="00241F83"/>
    <w:rsid w:val="00243451"/>
    <w:rsid w:val="002445B8"/>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F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6969"/>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63E0"/>
    <w:rsid w:val="002A68F2"/>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2915"/>
    <w:rsid w:val="002C359A"/>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76D0"/>
    <w:rsid w:val="00320244"/>
    <w:rsid w:val="00321799"/>
    <w:rsid w:val="00322831"/>
    <w:rsid w:val="00323088"/>
    <w:rsid w:val="003239C2"/>
    <w:rsid w:val="00324981"/>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1B7A"/>
    <w:rsid w:val="00392D98"/>
    <w:rsid w:val="00393F0A"/>
    <w:rsid w:val="003942C0"/>
    <w:rsid w:val="00395F58"/>
    <w:rsid w:val="00396D8B"/>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44F67"/>
    <w:rsid w:val="00447E57"/>
    <w:rsid w:val="004514F5"/>
    <w:rsid w:val="00455211"/>
    <w:rsid w:val="00455279"/>
    <w:rsid w:val="004555E3"/>
    <w:rsid w:val="00456A18"/>
    <w:rsid w:val="00460732"/>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936"/>
    <w:rsid w:val="004A7D05"/>
    <w:rsid w:val="004B00DF"/>
    <w:rsid w:val="004B18C6"/>
    <w:rsid w:val="004B1BC8"/>
    <w:rsid w:val="004B20F8"/>
    <w:rsid w:val="004B29CC"/>
    <w:rsid w:val="004B38F0"/>
    <w:rsid w:val="004B3D38"/>
    <w:rsid w:val="004B45ED"/>
    <w:rsid w:val="004B64BE"/>
    <w:rsid w:val="004B7250"/>
    <w:rsid w:val="004B7337"/>
    <w:rsid w:val="004B7A62"/>
    <w:rsid w:val="004C289E"/>
    <w:rsid w:val="004C2F7B"/>
    <w:rsid w:val="004C38CF"/>
    <w:rsid w:val="004C4842"/>
    <w:rsid w:val="004C4E7C"/>
    <w:rsid w:val="004C6AB8"/>
    <w:rsid w:val="004C75AB"/>
    <w:rsid w:val="004C7961"/>
    <w:rsid w:val="004D0E7D"/>
    <w:rsid w:val="004D15F6"/>
    <w:rsid w:val="004D1C76"/>
    <w:rsid w:val="004D1E8C"/>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373A6"/>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25D"/>
    <w:rsid w:val="00605A7B"/>
    <w:rsid w:val="0060661F"/>
    <w:rsid w:val="00606C4A"/>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0CD4"/>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5C"/>
    <w:rsid w:val="00772042"/>
    <w:rsid w:val="007721C5"/>
    <w:rsid w:val="00772580"/>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731E"/>
    <w:rsid w:val="007A0B1D"/>
    <w:rsid w:val="007A0F32"/>
    <w:rsid w:val="007A2EA9"/>
    <w:rsid w:val="007A39A8"/>
    <w:rsid w:val="007A4019"/>
    <w:rsid w:val="007A4E56"/>
    <w:rsid w:val="007A4FE7"/>
    <w:rsid w:val="007A6A68"/>
    <w:rsid w:val="007A722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CB0"/>
    <w:rsid w:val="007E206F"/>
    <w:rsid w:val="007E254A"/>
    <w:rsid w:val="007E2D7D"/>
    <w:rsid w:val="007E401D"/>
    <w:rsid w:val="007E4C0C"/>
    <w:rsid w:val="007E5388"/>
    <w:rsid w:val="007E5CE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80A"/>
    <w:rsid w:val="00827C73"/>
    <w:rsid w:val="0083070C"/>
    <w:rsid w:val="008313E3"/>
    <w:rsid w:val="00832978"/>
    <w:rsid w:val="00834BFB"/>
    <w:rsid w:val="00834E1E"/>
    <w:rsid w:val="00835906"/>
    <w:rsid w:val="00835E80"/>
    <w:rsid w:val="00835FF4"/>
    <w:rsid w:val="008373E3"/>
    <w:rsid w:val="00840A40"/>
    <w:rsid w:val="00841813"/>
    <w:rsid w:val="0084306A"/>
    <w:rsid w:val="00844112"/>
    <w:rsid w:val="00844DE4"/>
    <w:rsid w:val="008464DE"/>
    <w:rsid w:val="00847351"/>
    <w:rsid w:val="00850CE6"/>
    <w:rsid w:val="00851203"/>
    <w:rsid w:val="00851507"/>
    <w:rsid w:val="00852A07"/>
    <w:rsid w:val="00852C1E"/>
    <w:rsid w:val="008530D8"/>
    <w:rsid w:val="0085362E"/>
    <w:rsid w:val="00853642"/>
    <w:rsid w:val="00854D43"/>
    <w:rsid w:val="0085570D"/>
    <w:rsid w:val="00855D30"/>
    <w:rsid w:val="0085677D"/>
    <w:rsid w:val="008568CF"/>
    <w:rsid w:val="00857B21"/>
    <w:rsid w:val="00857B36"/>
    <w:rsid w:val="00860028"/>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567C"/>
    <w:rsid w:val="008D6168"/>
    <w:rsid w:val="008D6F05"/>
    <w:rsid w:val="008D6FF7"/>
    <w:rsid w:val="008E398E"/>
    <w:rsid w:val="008E42E0"/>
    <w:rsid w:val="008E4DE1"/>
    <w:rsid w:val="008E570D"/>
    <w:rsid w:val="008E5A52"/>
    <w:rsid w:val="008E6541"/>
    <w:rsid w:val="008E70AE"/>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BE7"/>
    <w:rsid w:val="00995F0A"/>
    <w:rsid w:val="00996AF3"/>
    <w:rsid w:val="00996CFE"/>
    <w:rsid w:val="00996D3B"/>
    <w:rsid w:val="009974BD"/>
    <w:rsid w:val="00997D3D"/>
    <w:rsid w:val="009A155F"/>
    <w:rsid w:val="009A1EB1"/>
    <w:rsid w:val="009A1F53"/>
    <w:rsid w:val="009A41D0"/>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C7C02"/>
    <w:rsid w:val="009D12CB"/>
    <w:rsid w:val="009D1DB8"/>
    <w:rsid w:val="009D1E8B"/>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24FE"/>
    <w:rsid w:val="009F334B"/>
    <w:rsid w:val="009F5BBB"/>
    <w:rsid w:val="009F635C"/>
    <w:rsid w:val="009F7566"/>
    <w:rsid w:val="00A02334"/>
    <w:rsid w:val="00A02888"/>
    <w:rsid w:val="00A02C9B"/>
    <w:rsid w:val="00A03709"/>
    <w:rsid w:val="00A03E81"/>
    <w:rsid w:val="00A0527A"/>
    <w:rsid w:val="00A06080"/>
    <w:rsid w:val="00A061CE"/>
    <w:rsid w:val="00A075E4"/>
    <w:rsid w:val="00A1088C"/>
    <w:rsid w:val="00A1144D"/>
    <w:rsid w:val="00A11B6D"/>
    <w:rsid w:val="00A1216A"/>
    <w:rsid w:val="00A12BAC"/>
    <w:rsid w:val="00A12D75"/>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3BC"/>
    <w:rsid w:val="00A355F2"/>
    <w:rsid w:val="00A35EC5"/>
    <w:rsid w:val="00A36320"/>
    <w:rsid w:val="00A40299"/>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79C7"/>
    <w:rsid w:val="00A97EDF"/>
    <w:rsid w:val="00AA2182"/>
    <w:rsid w:val="00AA42C8"/>
    <w:rsid w:val="00AA7914"/>
    <w:rsid w:val="00AB1513"/>
    <w:rsid w:val="00AB1CB1"/>
    <w:rsid w:val="00AB39E4"/>
    <w:rsid w:val="00AB6E5F"/>
    <w:rsid w:val="00AB6EE6"/>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CEE"/>
    <w:rsid w:val="00B05A7A"/>
    <w:rsid w:val="00B05D07"/>
    <w:rsid w:val="00B05D7B"/>
    <w:rsid w:val="00B05D82"/>
    <w:rsid w:val="00B06472"/>
    <w:rsid w:val="00B06990"/>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12DA"/>
    <w:rsid w:val="00B71A71"/>
    <w:rsid w:val="00B71B9B"/>
    <w:rsid w:val="00B721A0"/>
    <w:rsid w:val="00B72863"/>
    <w:rsid w:val="00B72D29"/>
    <w:rsid w:val="00B73A26"/>
    <w:rsid w:val="00B75287"/>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247"/>
    <w:rsid w:val="00BE3F5F"/>
    <w:rsid w:val="00BE428C"/>
    <w:rsid w:val="00BE63F6"/>
    <w:rsid w:val="00BF0DF0"/>
    <w:rsid w:val="00BF102D"/>
    <w:rsid w:val="00BF1535"/>
    <w:rsid w:val="00BF156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1C"/>
    <w:rsid w:val="00C279DF"/>
    <w:rsid w:val="00C30B0B"/>
    <w:rsid w:val="00C30D23"/>
    <w:rsid w:val="00C34D50"/>
    <w:rsid w:val="00C354F5"/>
    <w:rsid w:val="00C35942"/>
    <w:rsid w:val="00C37577"/>
    <w:rsid w:val="00C37ED4"/>
    <w:rsid w:val="00C40046"/>
    <w:rsid w:val="00C439C1"/>
    <w:rsid w:val="00C46DD0"/>
    <w:rsid w:val="00C5269C"/>
    <w:rsid w:val="00C566EF"/>
    <w:rsid w:val="00C56BAB"/>
    <w:rsid w:val="00C56CF5"/>
    <w:rsid w:val="00C56D78"/>
    <w:rsid w:val="00C577EB"/>
    <w:rsid w:val="00C57807"/>
    <w:rsid w:val="00C61B8A"/>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73CC"/>
    <w:rsid w:val="00D373D1"/>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BEF"/>
    <w:rsid w:val="00DF55EC"/>
    <w:rsid w:val="00DF7A97"/>
    <w:rsid w:val="00E00032"/>
    <w:rsid w:val="00E000FA"/>
    <w:rsid w:val="00E00454"/>
    <w:rsid w:val="00E00BC6"/>
    <w:rsid w:val="00E0256A"/>
    <w:rsid w:val="00E02A1E"/>
    <w:rsid w:val="00E0339F"/>
    <w:rsid w:val="00E035F3"/>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99B"/>
    <w:rsid w:val="00E345FA"/>
    <w:rsid w:val="00E35679"/>
    <w:rsid w:val="00E36C13"/>
    <w:rsid w:val="00E3764B"/>
    <w:rsid w:val="00E42580"/>
    <w:rsid w:val="00E43CE3"/>
    <w:rsid w:val="00E445CF"/>
    <w:rsid w:val="00E44628"/>
    <w:rsid w:val="00E44FE8"/>
    <w:rsid w:val="00E45E2A"/>
    <w:rsid w:val="00E466EF"/>
    <w:rsid w:val="00E467EE"/>
    <w:rsid w:val="00E5007C"/>
    <w:rsid w:val="00E52DBE"/>
    <w:rsid w:val="00E53354"/>
    <w:rsid w:val="00E542CC"/>
    <w:rsid w:val="00E55D10"/>
    <w:rsid w:val="00E569FE"/>
    <w:rsid w:val="00E61928"/>
    <w:rsid w:val="00E6242E"/>
    <w:rsid w:val="00E6281B"/>
    <w:rsid w:val="00E64EF8"/>
    <w:rsid w:val="00E664C2"/>
    <w:rsid w:val="00E67064"/>
    <w:rsid w:val="00E672A3"/>
    <w:rsid w:val="00E6756C"/>
    <w:rsid w:val="00E71CD8"/>
    <w:rsid w:val="00E71D1D"/>
    <w:rsid w:val="00E731E4"/>
    <w:rsid w:val="00E734C9"/>
    <w:rsid w:val="00E7395B"/>
    <w:rsid w:val="00E74C72"/>
    <w:rsid w:val="00E76261"/>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5FE8"/>
    <w:rsid w:val="00EF66D9"/>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0D5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2F2"/>
    <w:rsid w:val="00F52CB7"/>
    <w:rsid w:val="00F53D6B"/>
    <w:rsid w:val="00F5471B"/>
    <w:rsid w:val="00F54E1C"/>
    <w:rsid w:val="00F606B7"/>
    <w:rsid w:val="00F615E6"/>
    <w:rsid w:val="00F61CE7"/>
    <w:rsid w:val="00F627DC"/>
    <w:rsid w:val="00F63975"/>
    <w:rsid w:val="00F64544"/>
    <w:rsid w:val="00F65268"/>
    <w:rsid w:val="00F662CC"/>
    <w:rsid w:val="00F671AF"/>
    <w:rsid w:val="00F713B3"/>
    <w:rsid w:val="00F732D8"/>
    <w:rsid w:val="00F745BF"/>
    <w:rsid w:val="00F74D99"/>
    <w:rsid w:val="00F756FB"/>
    <w:rsid w:val="00F758F5"/>
    <w:rsid w:val="00F76438"/>
    <w:rsid w:val="00F764DE"/>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5-27T07:28:00Z</dcterms:created>
  <dcterms:modified xsi:type="dcterms:W3CDTF">2022-05-27T07:29:00Z</dcterms:modified>
</cp:coreProperties>
</file>